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6560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B07E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B07E8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1059FA3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6E1618E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F68604C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12432A0A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35B080CC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4F49F0AB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62A2B2CD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6B244C8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50056C1F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7B11B554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1665013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D1ACCC7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82EF372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Workpress</w:t>
      </w:r>
      <w:proofErr w:type="spellEnd"/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Aviation</w:t>
      </w:r>
      <w:proofErr w:type="spellEnd"/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0C3E075A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ACBE3E" w14:textId="5403554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780B335A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60BDF3F0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B07E8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72441BEC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9F00F7E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498F17D6" w14:textId="280CDB3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84B14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11923606" w14:textId="7902EBB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84B1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12F5062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F2B8F06" w14:textId="1F31AE6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524B89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51AC7B3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F6BF4DF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B9DD67E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13A848D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CFBFAD3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D2562D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15410146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9DA96E5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1DBBF6F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4BE30E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58529934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3CC4950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F2571B4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87F91B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2D6C5E3F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685DC5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0BE221F7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3DBA92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442B7BEF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3E5444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33A9B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03AD38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7BA3ED" w14:textId="1F391AEE" w:rsidR="00524B89" w:rsidRPr="005C4A09" w:rsidRDefault="00684B1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5AEEBF72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3362F7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2685C73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8AF5C87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0E380E" w14:textId="5105EE94" w:rsidR="00A06B74" w:rsidRPr="00524B89" w:rsidRDefault="00A32243" w:rsidP="00524B8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3B891F5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683430A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4AF9D97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203D8439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100F80" w14:textId="6B9E7D87" w:rsidR="00D7734D" w:rsidRPr="00524B89" w:rsidRDefault="00B50986" w:rsidP="00524B89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602F549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2CD6D25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6DE0D12C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4C56FAE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B07E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1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55A593B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61DD8F0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186B57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DDAE80F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4205603D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349E75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3DC782" w14:textId="5FE5286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84B1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524B8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E1B8F35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251BAF3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47DB5D2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128D2CB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62B9727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152921B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0F6E706D" w14:textId="77777777" w:rsidTr="002F7F47">
        <w:tc>
          <w:tcPr>
            <w:tcW w:w="3652" w:type="dxa"/>
          </w:tcPr>
          <w:p w14:paraId="27BBCE9B" w14:textId="0D621E1B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B07E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684B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B07E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684B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6AF1DE02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DEDA6D" w14:textId="77777777" w:rsidR="002F7F47" w:rsidRDefault="005B07E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Workpres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1ADBBD7F" w14:textId="1B103FAC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24B89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524B89" w:rsidRPr="00524B89">
        <w:t xml:space="preserve"> </w:t>
      </w:r>
      <w:r w:rsidR="00524B89">
        <w:t xml:space="preserve">                                                                           </w:t>
      </w:r>
      <w:r w:rsidR="00524B89" w:rsidRPr="0052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524B89" w:rsidRPr="0052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524B89" w:rsidRPr="0052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B0177F1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4C82" w14:textId="77777777" w:rsidR="00452C64" w:rsidRDefault="00452C64" w:rsidP="00760C88">
      <w:r>
        <w:separator/>
      </w:r>
    </w:p>
  </w:endnote>
  <w:endnote w:type="continuationSeparator" w:id="0">
    <w:p w14:paraId="6CEA55D8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1BEB000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2B72A37A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4B58" w14:textId="77777777" w:rsidR="00452C64" w:rsidRDefault="00452C64" w:rsidP="00760C88">
      <w:r>
        <w:separator/>
      </w:r>
    </w:p>
  </w:footnote>
  <w:footnote w:type="continuationSeparator" w:id="0">
    <w:p w14:paraId="701EAEFB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4B89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07E8"/>
    <w:rsid w:val="005B6DCA"/>
    <w:rsid w:val="005C4A09"/>
    <w:rsid w:val="005C6518"/>
    <w:rsid w:val="005E3CDF"/>
    <w:rsid w:val="005F0CB3"/>
    <w:rsid w:val="005F18D3"/>
    <w:rsid w:val="006009A9"/>
    <w:rsid w:val="006121C5"/>
    <w:rsid w:val="00636D71"/>
    <w:rsid w:val="00684B14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7213E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DB4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76FA-D502-49B1-9017-12FE5F7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12-04T08:49:00Z</cp:lastPrinted>
  <dcterms:created xsi:type="dcterms:W3CDTF">2021-03-22T10:13:00Z</dcterms:created>
  <dcterms:modified xsi:type="dcterms:W3CDTF">2021-03-22T10:13:00Z</dcterms:modified>
</cp:coreProperties>
</file>